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2CE5" w14:textId="06BB1619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0E245D">
        <w:rPr>
          <w:rFonts w:ascii="OptimusPrinceps" w:hAnsi="OptimusPrinceps"/>
          <w:sz w:val="56"/>
          <w:szCs w:val="56"/>
        </w:rPr>
        <w:t xml:space="preserve">Certification </w:t>
      </w:r>
      <w:r w:rsidR="001366F6">
        <w:rPr>
          <w:rFonts w:ascii="OptimusPrinceps" w:hAnsi="OptimusPrinceps"/>
          <w:sz w:val="56"/>
          <w:szCs w:val="56"/>
        </w:rPr>
        <w:t>Program</w:t>
      </w:r>
      <w:r w:rsidR="001366F6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729D2049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0EC7B38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5B3FDFFE" w14:textId="77777777" w:rsidR="004001B7" w:rsidRDefault="004001B7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7CFF71D4" w14:textId="77777777" w:rsidR="008E75DB" w:rsidRDefault="008E75DB" w:rsidP="0040661C">
      <w:pPr>
        <w:spacing w:line="240" w:lineRule="auto"/>
        <w:rPr>
          <w:rFonts w:ascii="OptimusPrinceps" w:hAnsi="OptimusPrinceps"/>
          <w:sz w:val="48"/>
          <w:szCs w:val="48"/>
        </w:rPr>
      </w:pPr>
      <w:bookmarkStart w:id="0" w:name="_GoBack"/>
      <w:bookmarkEnd w:id="0"/>
    </w:p>
    <w:p w14:paraId="6EBECA20" w14:textId="77777777" w:rsidR="00D116DB" w:rsidRDefault="00D116DB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285D0E0F" w14:textId="77777777" w:rsidR="00177D69" w:rsidRDefault="00177D69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Visioning and</w:t>
      </w:r>
    </w:p>
    <w:p w14:paraId="14F12699" w14:textId="77777777" w:rsidR="0076467B" w:rsidRPr="003F3E37" w:rsidRDefault="00177D69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Goal Setting</w:t>
      </w:r>
    </w:p>
    <w:p w14:paraId="02628A8F" w14:textId="77777777" w:rsidR="00D116DB" w:rsidRPr="001366F6" w:rsidRDefault="0001558F" w:rsidP="00D116DB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1366F6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177D69" w:rsidRPr="001366F6">
        <w:rPr>
          <w:b/>
          <w:bCs/>
          <w:color w:val="244061" w:themeColor="accent1" w:themeShade="80"/>
          <w:sz w:val="36"/>
          <w:szCs w:val="36"/>
        </w:rPr>
        <w:t>Marion Shields</w:t>
      </w:r>
      <w:r w:rsidR="00D116DB" w:rsidRPr="001366F6">
        <w:rPr>
          <w:b/>
          <w:bCs/>
          <w:color w:val="244061" w:themeColor="accent1" w:themeShade="80"/>
          <w:sz w:val="36"/>
          <w:szCs w:val="36"/>
        </w:rPr>
        <w:t xml:space="preserve"> </w:t>
      </w:r>
    </w:p>
    <w:p w14:paraId="196A54A9" w14:textId="77777777" w:rsidR="00D116DB" w:rsidRPr="001366F6" w:rsidRDefault="00D116DB" w:rsidP="00D116DB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1F3EA087" w14:textId="15E5C4DA" w:rsidR="0001558F" w:rsidRPr="001366F6" w:rsidRDefault="0001558F" w:rsidP="005F0948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sectPr w:rsidR="0001558F" w:rsidRPr="001366F6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D5EE" w14:textId="77777777" w:rsidR="00B71F6B" w:rsidRDefault="00B71F6B" w:rsidP="00781130">
      <w:pPr>
        <w:spacing w:after="0" w:line="240" w:lineRule="auto"/>
      </w:pPr>
      <w:r>
        <w:separator/>
      </w:r>
    </w:p>
  </w:endnote>
  <w:endnote w:type="continuationSeparator" w:id="0">
    <w:p w14:paraId="637D0D29" w14:textId="77777777" w:rsidR="00B71F6B" w:rsidRDefault="00B71F6B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Britannic Bol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776860" w14:textId="77777777" w:rsidR="002F191F" w:rsidRDefault="00B71F6B">
    <w:pPr>
      <w:pStyle w:val="Footer"/>
    </w:pPr>
    <w:r>
      <w:rPr>
        <w:noProof/>
        <w:lang w:val="pt-BR" w:eastAsia="pt-BR"/>
      </w:rPr>
      <w:pict w14:anchorId="50397DFA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2D47EA2D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3AEF9A30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2F191F">
      <w:rPr>
        <w:noProof/>
      </w:rPr>
      <w:drawing>
        <wp:inline distT="0" distB="0" distL="0" distR="0" wp14:anchorId="48A2BBFB" wp14:editId="2612760F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8AC09" w14:textId="77777777" w:rsidR="00B71F6B" w:rsidRDefault="00B71F6B" w:rsidP="00781130">
      <w:pPr>
        <w:spacing w:after="0" w:line="240" w:lineRule="auto"/>
      </w:pPr>
      <w:r>
        <w:separator/>
      </w:r>
    </w:p>
  </w:footnote>
  <w:footnote w:type="continuationSeparator" w:id="0">
    <w:p w14:paraId="0CBBE05C" w14:textId="77777777" w:rsidR="00B71F6B" w:rsidRDefault="00B71F6B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A98B74" w14:textId="77777777" w:rsidR="002F191F" w:rsidRDefault="002F191F" w:rsidP="00DB17D6">
    <w:pPr>
      <w:pStyle w:val="Header"/>
      <w:jc w:val="center"/>
    </w:pPr>
    <w:r>
      <w:rPr>
        <w:noProof/>
      </w:rPr>
      <w:drawing>
        <wp:inline distT="0" distB="0" distL="0" distR="0" wp14:anchorId="52F2B532" wp14:editId="441E0F30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1558F"/>
    <w:rsid w:val="000559B5"/>
    <w:rsid w:val="000566AA"/>
    <w:rsid w:val="000702BF"/>
    <w:rsid w:val="000D5C68"/>
    <w:rsid w:val="000E245D"/>
    <w:rsid w:val="001366F6"/>
    <w:rsid w:val="001407B6"/>
    <w:rsid w:val="00177D69"/>
    <w:rsid w:val="00183247"/>
    <w:rsid w:val="002818D5"/>
    <w:rsid w:val="002F191F"/>
    <w:rsid w:val="003834C6"/>
    <w:rsid w:val="003E5797"/>
    <w:rsid w:val="003F3E37"/>
    <w:rsid w:val="004001B7"/>
    <w:rsid w:val="0040661C"/>
    <w:rsid w:val="004A25C7"/>
    <w:rsid w:val="004C4D65"/>
    <w:rsid w:val="004E0ABF"/>
    <w:rsid w:val="005A14F7"/>
    <w:rsid w:val="005A328A"/>
    <w:rsid w:val="005F0948"/>
    <w:rsid w:val="006834DF"/>
    <w:rsid w:val="006A530B"/>
    <w:rsid w:val="006C2F4A"/>
    <w:rsid w:val="00706719"/>
    <w:rsid w:val="00717B22"/>
    <w:rsid w:val="0076467B"/>
    <w:rsid w:val="00781130"/>
    <w:rsid w:val="00790B19"/>
    <w:rsid w:val="007D7468"/>
    <w:rsid w:val="008E75DB"/>
    <w:rsid w:val="0094078A"/>
    <w:rsid w:val="00AA5F8D"/>
    <w:rsid w:val="00B67849"/>
    <w:rsid w:val="00B71F6B"/>
    <w:rsid w:val="00CA361A"/>
    <w:rsid w:val="00CE357E"/>
    <w:rsid w:val="00D116DB"/>
    <w:rsid w:val="00D573A9"/>
    <w:rsid w:val="00D707FC"/>
    <w:rsid w:val="00DB17D6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2FA7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6BC6-A3F8-F442-9D5F-0426529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6</cp:revision>
  <dcterms:created xsi:type="dcterms:W3CDTF">2013-10-07T21:33:00Z</dcterms:created>
  <dcterms:modified xsi:type="dcterms:W3CDTF">2015-11-22T23:03:00Z</dcterms:modified>
</cp:coreProperties>
</file>